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54" w:rsidRDefault="008C43A8" w:rsidP="003D1D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3A5E54" w:rsidRDefault="008C43A8" w:rsidP="003D1DBA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年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3A5E54" w:rsidRDefault="003A5E54" w:rsidP="003D1D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3年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中期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OLE_LINK1"/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3个月定期开放债券型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型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祺纯债债券型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先进制造灵活配置混合型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1" w:name="_GoBack"/>
      <w:bookmarkEnd w:id="1"/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泳辉纯债债券型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型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3A5E54" w:rsidRDefault="008C43A8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泰瑞纯债债券型证券投资基金</w:t>
      </w:r>
    </w:p>
    <w:p w:rsidR="003A5E54" w:rsidRDefault="008C43A8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淳丰纯债87个月定期开放债券型证券投资基金</w:t>
      </w:r>
    </w:p>
    <w:p w:rsidR="003A5E54" w:rsidRDefault="008C43A8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智选3个月持有期混合型基金中基金</w:t>
      </w:r>
    </w:p>
    <w:p w:rsidR="003A5E54" w:rsidRDefault="008C43A8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  <w:bookmarkEnd w:id="0"/>
    </w:p>
    <w:p w:rsidR="003A5E54" w:rsidRDefault="008C43A8">
      <w:pPr>
        <w:ind w:firstLineChars="265" w:firstLine="79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0"/>
          <w:szCs w:val="30"/>
        </w:rPr>
        <w:t>新疆前海联合产业趋势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23年8月30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3A5E54" w:rsidRDefault="008C43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A5E54" w:rsidRDefault="008C43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A5E54" w:rsidRDefault="008C43A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新疆前海联合基金管理有限公司</w:t>
      </w:r>
    </w:p>
    <w:p w:rsidR="003A5E54" w:rsidRDefault="008C43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3A5E54" w:rsidSect="00831248">
      <w:footerReference w:type="default" r:id="rId7"/>
      <w:footerReference w:type="first" r:id="rId8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3A8" w:rsidRDefault="008C43A8">
      <w:r>
        <w:separator/>
      </w:r>
    </w:p>
  </w:endnote>
  <w:endnote w:type="continuationSeparator" w:id="0">
    <w:p w:rsidR="008C43A8" w:rsidRDefault="008C4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A5E54" w:rsidRDefault="00831248">
        <w:pPr>
          <w:pStyle w:val="a5"/>
          <w:jc w:val="center"/>
        </w:pPr>
        <w:r>
          <w:fldChar w:fldCharType="begin"/>
        </w:r>
        <w:r w:rsidR="008C43A8">
          <w:instrText>PAGE   \* MERGEFORMAT</w:instrText>
        </w:r>
        <w:r>
          <w:fldChar w:fldCharType="separate"/>
        </w:r>
        <w:r w:rsidR="003D1DBA" w:rsidRPr="003D1DBA">
          <w:rPr>
            <w:noProof/>
            <w:lang w:val="zh-CN"/>
          </w:rPr>
          <w:t>2</w:t>
        </w:r>
        <w:r>
          <w:fldChar w:fldCharType="end"/>
        </w:r>
      </w:p>
    </w:sdtContent>
  </w:sdt>
  <w:p w:rsidR="003A5E54" w:rsidRDefault="003A5E5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A5E54" w:rsidRDefault="00831248">
        <w:pPr>
          <w:pStyle w:val="a5"/>
          <w:jc w:val="center"/>
        </w:pPr>
        <w:r>
          <w:fldChar w:fldCharType="begin"/>
        </w:r>
        <w:r w:rsidR="008C43A8">
          <w:instrText>PAGE   \* MERGEFORMAT</w:instrText>
        </w:r>
        <w:r>
          <w:fldChar w:fldCharType="separate"/>
        </w:r>
        <w:r w:rsidR="003D1DBA" w:rsidRPr="003D1DBA">
          <w:rPr>
            <w:noProof/>
            <w:lang w:val="zh-CN"/>
          </w:rPr>
          <w:t>1</w:t>
        </w:r>
        <w:r>
          <w:fldChar w:fldCharType="end"/>
        </w:r>
      </w:p>
    </w:sdtContent>
  </w:sdt>
  <w:p w:rsidR="003A5E54" w:rsidRDefault="003A5E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3A8" w:rsidRDefault="008C43A8">
      <w:r>
        <w:separator/>
      </w:r>
    </w:p>
  </w:footnote>
  <w:footnote w:type="continuationSeparator" w:id="0">
    <w:p w:rsidR="008C43A8" w:rsidRDefault="008C43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GYzMjRhNjI3NDg1ZGNhZDIwOWI3NGE2ZWNjZjU2ODk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3BA1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A5E54"/>
    <w:rsid w:val="003C2820"/>
    <w:rsid w:val="003C3CB5"/>
    <w:rsid w:val="003C5A1A"/>
    <w:rsid w:val="003D0424"/>
    <w:rsid w:val="003D1DBA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248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43A8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1E6900"/>
    <w:rsid w:val="13EB342A"/>
    <w:rsid w:val="15C00E49"/>
    <w:rsid w:val="1C1442B7"/>
    <w:rsid w:val="25726EB7"/>
    <w:rsid w:val="284E28FF"/>
    <w:rsid w:val="29514455"/>
    <w:rsid w:val="2A6D71DC"/>
    <w:rsid w:val="34B76061"/>
    <w:rsid w:val="36665C90"/>
    <w:rsid w:val="377B5D1F"/>
    <w:rsid w:val="39EE409E"/>
    <w:rsid w:val="3F1F7BCC"/>
    <w:rsid w:val="424C7C55"/>
    <w:rsid w:val="44F25523"/>
    <w:rsid w:val="50ED7152"/>
    <w:rsid w:val="51016B07"/>
    <w:rsid w:val="54A90FFE"/>
    <w:rsid w:val="561D1A7D"/>
    <w:rsid w:val="61C92F21"/>
    <w:rsid w:val="62AE51A3"/>
    <w:rsid w:val="641478F6"/>
    <w:rsid w:val="6DDB103E"/>
    <w:rsid w:val="70AE51C3"/>
    <w:rsid w:val="78D43D28"/>
    <w:rsid w:val="7AC1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3124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124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1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1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3124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31248"/>
    <w:rPr>
      <w:b/>
      <w:bCs/>
    </w:rPr>
  </w:style>
  <w:style w:type="character" w:styleId="a9">
    <w:name w:val="Hyperlink"/>
    <w:basedOn w:val="a0"/>
    <w:uiPriority w:val="99"/>
    <w:unhideWhenUsed/>
    <w:qFormat/>
    <w:rsid w:val="0083124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3124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3124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3124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1248"/>
    <w:rPr>
      <w:sz w:val="18"/>
      <w:szCs w:val="18"/>
    </w:rPr>
  </w:style>
  <w:style w:type="paragraph" w:styleId="ac">
    <w:name w:val="List Paragraph"/>
    <w:basedOn w:val="a"/>
    <w:uiPriority w:val="34"/>
    <w:qFormat/>
    <w:rsid w:val="0083124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3124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31248"/>
  </w:style>
  <w:style w:type="character" w:customStyle="1" w:styleId="Char4">
    <w:name w:val="批注主题 Char"/>
    <w:basedOn w:val="Char"/>
    <w:link w:val="a8"/>
    <w:uiPriority w:val="99"/>
    <w:semiHidden/>
    <w:qFormat/>
    <w:rsid w:val="0083124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312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9684-5A77-4893-BCCB-509C158C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4</DocSecurity>
  <Lines>7</Lines>
  <Paragraphs>1</Paragraphs>
  <ScaleCrop>false</ScaleCrop>
  <Company>Micro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3-08-29T16:02:00Z</dcterms:created>
  <dcterms:modified xsi:type="dcterms:W3CDTF">2023-08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4D631ED5784B6ABA461832FCDB323B</vt:lpwstr>
  </property>
</Properties>
</file>